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  葛朗台  于絮尔  弥罗埃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  葛朗台  于絮尔  弥罗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～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98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沈阳:万卷出版公司,2018.08 出版图书：https://www.jiaokey.com/tag/沈阳:万卷出版公司,2018.08.html</w:t>
      </w:r>
    </w:p>
    <w:p>
      <w:r>
        <w:t>关键词搜索：https://www.jiaokey.com/tag/傅雷（1908～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